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BB49DF" w:rsidRPr="002D5F14" w:rsidTr="002B5F2A">
        <w:trPr>
          <w:gridAfter w:val="1"/>
          <w:wAfter w:w="23" w:type="dxa"/>
        </w:trPr>
        <w:tc>
          <w:tcPr>
            <w:tcW w:w="14040" w:type="dxa"/>
            <w:gridSpan w:val="4"/>
          </w:tcPr>
          <w:p w:rsidR="005F4383" w:rsidRPr="005958A3" w:rsidRDefault="001A4CEC" w:rsidP="005F4383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1A4CEC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iddharth Institute of Engineering &amp; Technology, Puttur</w:t>
            </w:r>
          </w:p>
          <w:p w:rsidR="00BB49DF" w:rsidRDefault="005F4383" w:rsidP="005F4383"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360627">
              <w:rPr>
                <w:b/>
                <w:bCs/>
                <w:color w:val="3333CC"/>
                <w:sz w:val="24"/>
                <w:szCs w:val="24"/>
              </w:rPr>
              <w:t>II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B.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</w:t>
            </w:r>
            <w:r w:rsidR="005E5B81"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5E5B81">
              <w:rPr>
                <w:b/>
                <w:bCs/>
                <w:color w:val="3333CC"/>
                <w:sz w:val="24"/>
                <w:szCs w:val="24"/>
              </w:rPr>
              <w:t>Jan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CD3A1A"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CD3A1A">
              <w:rPr>
                <w:b/>
                <w:bCs/>
                <w:color w:val="3333CC"/>
                <w:sz w:val="24"/>
                <w:szCs w:val="24"/>
              </w:rPr>
              <w:t>03</w:t>
            </w:r>
            <w:r w:rsidR="00CD3A1A" w:rsidRPr="00CD3A1A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rd</w:t>
            </w:r>
            <w:r w:rsidR="00CD3A1A">
              <w:rPr>
                <w:b/>
                <w:bCs/>
                <w:color w:val="3333CC"/>
                <w:sz w:val="24"/>
                <w:szCs w:val="24"/>
              </w:rPr>
              <w:t xml:space="preserve"> Feb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CD3A1A"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2B5F2A" w:rsidRPr="00D35914" w:rsidTr="002B5F2A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B5F2A" w:rsidRPr="00D35914" w:rsidRDefault="002B5F2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5F2A" w:rsidRPr="00D35914" w:rsidRDefault="002B5F2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B5F2A" w:rsidRPr="00D35914" w:rsidRDefault="002B5F2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5F2A" w:rsidRPr="00D35914" w:rsidRDefault="002B5F2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MUDE  DEVENDRA NAI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1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716DB2" w:rsidRPr="002D49D7">
                <w:rPr>
                  <w:color w:val="3333CC"/>
                  <w:sz w:val="26"/>
                  <w:szCs w:val="26"/>
                </w:rPr>
                <w:t>munnadeva303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PURUM  GNANAPRAKAS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1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716DB2" w:rsidRPr="002D49D7">
                <w:rPr>
                  <w:color w:val="3333CC"/>
                  <w:sz w:val="26"/>
                  <w:szCs w:val="26"/>
                </w:rPr>
                <w:t>pgnanaprakash1998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PEDIKUPPALA  KARTHEE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3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716DB2" w:rsidRPr="002D49D7">
                <w:rPr>
                  <w:color w:val="3333CC"/>
                  <w:sz w:val="26"/>
                  <w:szCs w:val="26"/>
                </w:rPr>
                <w:t>kartheek111497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GADIGE  GURU RAGHAVENDR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1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716DB2" w:rsidRPr="002D49D7">
                <w:rPr>
                  <w:color w:val="3333CC"/>
                  <w:sz w:val="26"/>
                  <w:szCs w:val="26"/>
                </w:rPr>
                <w:t>2713guru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RAMIREDDY  HARSHAVARDHAN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716DB2" w:rsidRPr="002D49D7">
                <w:rPr>
                  <w:color w:val="3333CC"/>
                  <w:sz w:val="26"/>
                  <w:szCs w:val="26"/>
                </w:rPr>
                <w:t>r.hvr1998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KADIRIMANGALAM  HARI KRISHN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2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716DB2" w:rsidRPr="002D49D7">
                <w:rPr>
                  <w:color w:val="3333CC"/>
                  <w:sz w:val="26"/>
                  <w:szCs w:val="26"/>
                </w:rPr>
                <w:t>hari369hk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LAGIDI  KIRAN KUMAR RAJU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3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716DB2" w:rsidRPr="002D49D7">
                <w:rPr>
                  <w:color w:val="3333CC"/>
                  <w:sz w:val="26"/>
                  <w:szCs w:val="26"/>
                </w:rPr>
                <w:t>kirankumarraju095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GOLLAPALLI  JASHWANT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2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716DB2" w:rsidRPr="002D49D7">
                <w:rPr>
                  <w:color w:val="3333CC"/>
                  <w:sz w:val="26"/>
                  <w:szCs w:val="26"/>
                </w:rPr>
                <w:t>gollapallijashwanth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M  AZARUDHI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716DB2" w:rsidRPr="002D49D7">
                <w:rPr>
                  <w:color w:val="3333CC"/>
                  <w:sz w:val="26"/>
                  <w:szCs w:val="26"/>
                </w:rPr>
                <w:t>moham_dazar018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KONDREDDYGARI  ABHISHEK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716DB2" w:rsidRPr="002D49D7">
                <w:rPr>
                  <w:color w:val="3333CC"/>
                  <w:sz w:val="26"/>
                  <w:szCs w:val="26"/>
                </w:rPr>
                <w:t>reddyabhishek1998kondreddy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GURRAM  CHENCHUNAVEE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716DB2" w:rsidRPr="002D49D7">
                <w:rPr>
                  <w:color w:val="3333CC"/>
                  <w:sz w:val="26"/>
                  <w:szCs w:val="26"/>
                </w:rPr>
                <w:t>naveenyadav.gcn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GOSI  MADHUSUDHA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4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716DB2" w:rsidRPr="002D49D7">
                <w:rPr>
                  <w:color w:val="3333CC"/>
                  <w:sz w:val="26"/>
                  <w:szCs w:val="26"/>
                </w:rPr>
                <w:t>madhusudhangms.1998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GODUGU  BHASK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716DB2" w:rsidRPr="002D49D7">
                <w:rPr>
                  <w:color w:val="3333CC"/>
                  <w:sz w:val="26"/>
                  <w:szCs w:val="26"/>
                </w:rPr>
                <w:t>godugubhaskarreddy974000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KANDARAPU  ANIL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716DB2" w:rsidRPr="002D49D7">
                <w:rPr>
                  <w:color w:val="3333CC"/>
                  <w:sz w:val="26"/>
                  <w:szCs w:val="26"/>
                </w:rPr>
                <w:t>anilchinnu18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P  KARTHIK SAI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3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716DB2" w:rsidRPr="002D49D7">
                <w:rPr>
                  <w:color w:val="3333CC"/>
                  <w:sz w:val="26"/>
                  <w:szCs w:val="26"/>
                </w:rPr>
                <w:t>kskyadav1998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THOTAKURA  HARI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2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716DB2" w:rsidRPr="002D49D7">
                <w:rPr>
                  <w:color w:val="3333CC"/>
                  <w:sz w:val="26"/>
                  <w:szCs w:val="26"/>
                </w:rPr>
                <w:t>tharikumarth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KARNA  JAGADEESWAR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2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716DB2" w:rsidRPr="002D49D7">
                <w:rPr>
                  <w:color w:val="3333CC"/>
                  <w:sz w:val="26"/>
                  <w:szCs w:val="26"/>
                </w:rPr>
                <w:t>jagadeeswarreddy165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YEDDALACHERUVU  KUMARA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3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716DB2" w:rsidRPr="002D49D7">
                <w:rPr>
                  <w:color w:val="3333CC"/>
                  <w:sz w:val="26"/>
                  <w:szCs w:val="26"/>
                </w:rPr>
                <w:t>kumaranreddy339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B  JAIKISHOR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2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716DB2" w:rsidRPr="002D49D7">
                <w:rPr>
                  <w:color w:val="3333CC"/>
                  <w:sz w:val="26"/>
                  <w:szCs w:val="26"/>
                </w:rPr>
                <w:t>jaikishore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DONAPATI  DIROJ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1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716DB2" w:rsidRPr="002D49D7">
                <w:rPr>
                  <w:color w:val="3333CC"/>
                  <w:sz w:val="26"/>
                  <w:szCs w:val="26"/>
                </w:rPr>
                <w:t>dirojreddy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SURYANARAYANA  ANIL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716DB2" w:rsidRPr="002D49D7">
                <w:rPr>
                  <w:color w:val="3333CC"/>
                  <w:sz w:val="26"/>
                  <w:szCs w:val="26"/>
                </w:rPr>
                <w:t>anil04101997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BAKKEERU  ABHILES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0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716DB2" w:rsidRPr="002D49D7">
                <w:rPr>
                  <w:color w:val="3333CC"/>
                  <w:sz w:val="26"/>
                  <w:szCs w:val="26"/>
                </w:rPr>
                <w:t>bakkiruabhilash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MERUVA  LAKSHMIKANT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4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716DB2" w:rsidRPr="002D49D7">
                <w:rPr>
                  <w:color w:val="3333CC"/>
                  <w:sz w:val="26"/>
                  <w:szCs w:val="26"/>
                </w:rPr>
                <w:t>lakshmikanth743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KARNATI  CHANDRA MOULESWARA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716DB2" w:rsidRPr="002D49D7">
                <w:rPr>
                  <w:color w:val="3333CC"/>
                  <w:sz w:val="26"/>
                  <w:szCs w:val="26"/>
                </w:rPr>
                <w:t>moulichandra1997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REDDIPAKA  JAYA CHANDR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2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716DB2" w:rsidRPr="002D49D7">
                <w:rPr>
                  <w:color w:val="3333CC"/>
                  <w:sz w:val="26"/>
                  <w:szCs w:val="26"/>
                </w:rPr>
                <w:t>jayachandra101997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C  JAGANNADHA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2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716DB2" w:rsidRPr="002D49D7">
                <w:rPr>
                  <w:color w:val="3333CC"/>
                  <w:sz w:val="26"/>
                  <w:szCs w:val="26"/>
                </w:rPr>
                <w:t>jccjagan2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S R  JAGAPATHI BABU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2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716DB2" w:rsidRPr="002D49D7">
                <w:rPr>
                  <w:color w:val="3333CC"/>
                  <w:sz w:val="26"/>
                  <w:szCs w:val="26"/>
                </w:rPr>
                <w:t>babujagapathi83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TIRUMALA  LIKHITH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4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716DB2" w:rsidRPr="002D49D7">
                <w:rPr>
                  <w:color w:val="3333CC"/>
                  <w:sz w:val="26"/>
                  <w:szCs w:val="26"/>
                </w:rPr>
                <w:t>likhithkumar1998@gmail.com</w:t>
              </w:r>
            </w:hyperlink>
          </w:p>
        </w:tc>
      </w:tr>
      <w:tr w:rsidR="00716DB2" w:rsidRPr="002D5F14" w:rsidTr="002B5F2A">
        <w:trPr>
          <w:gridAfter w:val="1"/>
          <w:wAfter w:w="23" w:type="dxa"/>
        </w:trPr>
        <w:tc>
          <w:tcPr>
            <w:tcW w:w="810" w:type="dxa"/>
          </w:tcPr>
          <w:p w:rsidR="00716DB2" w:rsidRDefault="00716DB2" w:rsidP="00716D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716DB2" w:rsidRPr="00787D61" w:rsidRDefault="002D49D7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P  JITHENDR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16DB2" w:rsidRPr="00787D61" w:rsidRDefault="002D49D7" w:rsidP="00716D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D49D7">
              <w:rPr>
                <w:rFonts w:ascii="Calibri" w:hAnsi="Calibri"/>
                <w:color w:val="3333CC"/>
                <w:sz w:val="26"/>
                <w:szCs w:val="26"/>
              </w:rPr>
              <w:t>15F61A033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16DB2" w:rsidRPr="002D49D7" w:rsidRDefault="000E0576" w:rsidP="00716D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716DB2" w:rsidRPr="002D49D7">
                <w:rPr>
                  <w:color w:val="3333CC"/>
                  <w:sz w:val="26"/>
                  <w:szCs w:val="26"/>
                </w:rPr>
                <w:t>jithendra0000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E3" w:rsidRDefault="007F04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7F04E3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E3" w:rsidRDefault="007F0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E3" w:rsidRDefault="007F04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E3" w:rsidRDefault="007F04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E3" w:rsidRDefault="007F04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057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206D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B5F2A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48A3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04E3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6BEC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0589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B4E01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nanaprakash1998@gmail.com" TargetMode="External"/><Relationship Id="rId13" Type="http://schemas.openxmlformats.org/officeDocument/2006/relationships/hyperlink" Target="mailto:kirankumarraju095@gmail.com" TargetMode="External"/><Relationship Id="rId18" Type="http://schemas.openxmlformats.org/officeDocument/2006/relationships/hyperlink" Target="mailto:madhusudhangms.1998@gmail.com" TargetMode="External"/><Relationship Id="rId26" Type="http://schemas.openxmlformats.org/officeDocument/2006/relationships/hyperlink" Target="mailto:dirojreddy@gmail.com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kskyadav1998@gmail.com" TargetMode="External"/><Relationship Id="rId34" Type="http://schemas.openxmlformats.org/officeDocument/2006/relationships/hyperlink" Target="mailto:likhithkumar1998@gmail.com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munnadeva303@gmail.com" TargetMode="External"/><Relationship Id="rId12" Type="http://schemas.openxmlformats.org/officeDocument/2006/relationships/hyperlink" Target="mailto:hari369hk@gmail.com" TargetMode="External"/><Relationship Id="rId17" Type="http://schemas.openxmlformats.org/officeDocument/2006/relationships/hyperlink" Target="mailto:naveenyadav.gcn@gmail.com" TargetMode="External"/><Relationship Id="rId25" Type="http://schemas.openxmlformats.org/officeDocument/2006/relationships/hyperlink" Target="mailto:jaikishore@gmail.com" TargetMode="External"/><Relationship Id="rId33" Type="http://schemas.openxmlformats.org/officeDocument/2006/relationships/hyperlink" Target="mailto:babujagapathi83@gmail.com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reddyabhishek1998kondreddy@gmail.com" TargetMode="External"/><Relationship Id="rId20" Type="http://schemas.openxmlformats.org/officeDocument/2006/relationships/hyperlink" Target="mailto:anilchinnu18@gmail.com" TargetMode="External"/><Relationship Id="rId29" Type="http://schemas.openxmlformats.org/officeDocument/2006/relationships/hyperlink" Target="mailto:lakshmikanth743@gmail.com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.hvr1998@gmail.com" TargetMode="External"/><Relationship Id="rId24" Type="http://schemas.openxmlformats.org/officeDocument/2006/relationships/hyperlink" Target="mailto:kumaranreddy339@gmail.com" TargetMode="External"/><Relationship Id="rId32" Type="http://schemas.openxmlformats.org/officeDocument/2006/relationships/hyperlink" Target="mailto:jccjagan2@gmail.com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moham_dazar018@gmail.com" TargetMode="External"/><Relationship Id="rId23" Type="http://schemas.openxmlformats.org/officeDocument/2006/relationships/hyperlink" Target="mailto:jagadeeswarreddy165@gmail.com" TargetMode="External"/><Relationship Id="rId28" Type="http://schemas.openxmlformats.org/officeDocument/2006/relationships/hyperlink" Target="mailto:bakkiruabhilash@gmail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2713guru@gmail.com" TargetMode="External"/><Relationship Id="rId19" Type="http://schemas.openxmlformats.org/officeDocument/2006/relationships/hyperlink" Target="mailto:godugubhaskarreddy974000@gmail.com" TargetMode="External"/><Relationship Id="rId31" Type="http://schemas.openxmlformats.org/officeDocument/2006/relationships/hyperlink" Target="mailto:jayachandra10199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rtheek111497@gmail.com" TargetMode="External"/><Relationship Id="rId14" Type="http://schemas.openxmlformats.org/officeDocument/2006/relationships/hyperlink" Target="mailto:gollapallijashwanth@gmail.com" TargetMode="External"/><Relationship Id="rId22" Type="http://schemas.openxmlformats.org/officeDocument/2006/relationships/hyperlink" Target="mailto:tharikumarth@gmail.com" TargetMode="External"/><Relationship Id="rId27" Type="http://schemas.openxmlformats.org/officeDocument/2006/relationships/hyperlink" Target="mailto:anil04101997@gmail.com" TargetMode="External"/><Relationship Id="rId30" Type="http://schemas.openxmlformats.org/officeDocument/2006/relationships/hyperlink" Target="mailto:moulichandra1997@gmail.com" TargetMode="External"/><Relationship Id="rId35" Type="http://schemas.openxmlformats.org/officeDocument/2006/relationships/hyperlink" Target="mailto:jithendra0000@gmail.com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11:01:00Z</dcterms:created>
  <dcterms:modified xsi:type="dcterms:W3CDTF">2019-09-04T10:35:00Z</dcterms:modified>
</cp:coreProperties>
</file>